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BD6ED04" w:rsidR="003A483C" w:rsidRPr="00F669D7" w:rsidRDefault="008E6DE4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“A Sermon to the Stubborn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67E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:8-7: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BD6ED04" w:rsidR="003A483C" w:rsidRPr="00F669D7" w:rsidRDefault="008E6DE4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>“A Sermon to the Stubborn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67E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:8-7: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F41E576" w14:textId="713AC648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7A6C492A" w:rsidR="00531684" w:rsidRDefault="008E6DE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ob against God’s messenger (vv. 6:8-7:1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58421A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046D4C" w14:textId="77777777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4535E6" w14:textId="5347FCE9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E6BD11" w14:textId="3BF03215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E21AE" w14:textId="7C0AAD21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A0C1C0" w14:textId="7235B8D7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0104FF" w14:textId="4C296BE6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1D3869" w14:textId="3809F687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435F8C" w14:textId="40B57B24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41E288" w14:textId="339C35B4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C4FA02" w14:textId="41B7DA5F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413877" w14:textId="722011C8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571CB7" w14:textId="77777777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BFECB" w14:textId="7AFA1867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90314" w14:textId="7038036F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062F58FE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27A246B" w:rsidR="00531684" w:rsidRDefault="008E6DE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ssage of the truth of Jesus</w:t>
      </w:r>
      <w:bookmarkStart w:id="0" w:name="_GoBack"/>
      <w:bookmarkEnd w:id="0"/>
      <w:r w:rsidR="00E67E0C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7:2-53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52DD627" w14:textId="6A7D6238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2DE631" w14:textId="66E4DC8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E5654" w14:textId="7672C26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9A0826" w14:textId="4F375BF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CFFB7C" w14:textId="5AEF74F9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765C0" w14:textId="2CB742C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A9A54" w14:textId="194F328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53213E" w14:textId="262F0F15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625E02" w14:textId="36BD7A93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141905" w14:textId="6787212D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109BA1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82C8D3" w14:textId="565F04D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9A32B" w14:textId="2205742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45B33D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6175B2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4096F9" w14:textId="77ECC49E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3FCC78" w14:textId="1794072A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39B7E" w14:textId="4AD10451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F8592" w14:textId="35D40C5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E9C7A3" w14:textId="7D9C78E0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D62035" w14:textId="0F9E94C2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BD818F" w14:textId="6E2035C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BCADB2" w14:textId="356076B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B7C172" w14:textId="3485004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13DE0EA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4C607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6FF7B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6F3AD0E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C3535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D992F1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AA95" w14:textId="77777777" w:rsidR="006858BD" w:rsidRDefault="006858BD" w:rsidP="00644A37">
      <w:r>
        <w:separator/>
      </w:r>
    </w:p>
  </w:endnote>
  <w:endnote w:type="continuationSeparator" w:id="0">
    <w:p w14:paraId="420CD602" w14:textId="77777777" w:rsidR="006858BD" w:rsidRDefault="006858B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EC8F" w14:textId="77777777" w:rsidR="006858BD" w:rsidRDefault="006858BD" w:rsidP="00644A37">
      <w:r>
        <w:separator/>
      </w:r>
    </w:p>
  </w:footnote>
  <w:footnote w:type="continuationSeparator" w:id="0">
    <w:p w14:paraId="658A0DCF" w14:textId="77777777" w:rsidR="006858BD" w:rsidRDefault="006858B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858BD"/>
    <w:rsid w:val="00690AD2"/>
    <w:rsid w:val="006B0E5D"/>
    <w:rsid w:val="006B6975"/>
    <w:rsid w:val="006C163D"/>
    <w:rsid w:val="006E6762"/>
    <w:rsid w:val="006F45FB"/>
    <w:rsid w:val="00701FDE"/>
    <w:rsid w:val="00702393"/>
    <w:rsid w:val="00703357"/>
    <w:rsid w:val="00722F4A"/>
    <w:rsid w:val="00733E28"/>
    <w:rsid w:val="00736B6F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7C76"/>
    <w:rsid w:val="007A68D1"/>
    <w:rsid w:val="007A79E5"/>
    <w:rsid w:val="007B73F9"/>
    <w:rsid w:val="007C7A48"/>
    <w:rsid w:val="007E40F6"/>
    <w:rsid w:val="00841323"/>
    <w:rsid w:val="00842F30"/>
    <w:rsid w:val="008534E6"/>
    <w:rsid w:val="008546CB"/>
    <w:rsid w:val="008611D0"/>
    <w:rsid w:val="0086649D"/>
    <w:rsid w:val="00881199"/>
    <w:rsid w:val="008864C7"/>
    <w:rsid w:val="008E6DE4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04B8A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A1FAA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7E0C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45424"/>
    <w:rsid w:val="00F6694F"/>
    <w:rsid w:val="00F669D7"/>
    <w:rsid w:val="00F779DB"/>
    <w:rsid w:val="00F944B3"/>
    <w:rsid w:val="00FA554C"/>
    <w:rsid w:val="00FA5880"/>
    <w:rsid w:val="00FA64F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953CB-A979-41F5-BE51-9BAA170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10-29T13:09:00Z</dcterms:created>
  <dcterms:modified xsi:type="dcterms:W3CDTF">2019-10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